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781010" w:rsidRPr="00367A58" w:rsidRDefault="00114097" w:rsidP="007810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781010" w:rsidRPr="00367A58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781010" w:rsidRPr="00367A58">
        <w:rPr>
          <w:rFonts w:ascii="Times New Roman" w:hAnsi="Times New Roman" w:cs="Times New Roman"/>
          <w:sz w:val="24"/>
          <w:szCs w:val="24"/>
        </w:rPr>
        <w:t xml:space="preserve"> крыши многоквартирного жилого дома №799</w:t>
      </w:r>
    </w:p>
    <w:p w:rsidR="00781010" w:rsidRPr="00367A58" w:rsidRDefault="00781010" w:rsidP="007810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7A58">
        <w:rPr>
          <w:rFonts w:ascii="Times New Roman" w:hAnsi="Times New Roman" w:cs="Times New Roman"/>
          <w:sz w:val="24"/>
          <w:szCs w:val="24"/>
        </w:rPr>
        <w:t>(реестровый номер торгов 820)</w:t>
      </w:r>
    </w:p>
    <w:p w:rsidR="000C00AF" w:rsidRPr="00EE60D5" w:rsidRDefault="000C00AF" w:rsidP="007810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72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781010" w:rsidRPr="00367A58" w:rsidRDefault="00AB7103" w:rsidP="00781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781010" w:rsidRPr="00367A58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ого жилого дома, расположенного по адресу:</w:t>
      </w:r>
    </w:p>
    <w:p w:rsidR="00781010" w:rsidRPr="00367A58" w:rsidRDefault="00781010" w:rsidP="00781010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A58">
        <w:rPr>
          <w:rFonts w:ascii="Times New Roman" w:hAnsi="Times New Roman" w:cs="Times New Roman"/>
          <w:sz w:val="24"/>
          <w:szCs w:val="24"/>
        </w:rPr>
        <w:tab/>
      </w:r>
    </w:p>
    <w:p w:rsidR="00781010" w:rsidRPr="00367A58" w:rsidRDefault="00781010" w:rsidP="0078101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7A58">
        <w:rPr>
          <w:rFonts w:ascii="Times New Roman" w:hAnsi="Times New Roman" w:cs="Times New Roman"/>
          <w:sz w:val="24"/>
          <w:szCs w:val="24"/>
        </w:rPr>
        <w:t>г. Ефремов, ул. Лермонтова, д.34</w:t>
      </w:r>
    </w:p>
    <w:p w:rsidR="007C0680" w:rsidRPr="001068E3" w:rsidRDefault="007C0680" w:rsidP="00781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7C06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7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ок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72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2F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F0249E">
        <w:rPr>
          <w:rFonts w:ascii="Times New Roman" w:hAnsi="Times New Roman" w:cs="Times New Roman"/>
          <w:sz w:val="24"/>
          <w:szCs w:val="24"/>
        </w:rPr>
        <w:t>9</w:t>
      </w:r>
      <w:r w:rsidR="00781010">
        <w:rPr>
          <w:rFonts w:ascii="Times New Roman" w:hAnsi="Times New Roman" w:cs="Times New Roman"/>
          <w:sz w:val="24"/>
          <w:szCs w:val="24"/>
        </w:rPr>
        <w:t>9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22F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74C86" w:rsidRPr="00674C86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74C86" w:rsidRPr="00674C86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74C86" w:rsidRPr="00674C86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781010" w:rsidRPr="00781010">
        <w:rPr>
          <w:rFonts w:ascii="Times New Roman" w:hAnsi="Times New Roman" w:cs="Times New Roman"/>
          <w:sz w:val="24"/>
          <w:szCs w:val="24"/>
        </w:rPr>
        <w:t>1 015 607,51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781010">
        <w:rPr>
          <w:rFonts w:ascii="Times New Roman" w:hAnsi="Times New Roman" w:cs="Times New Roman"/>
          <w:sz w:val="24"/>
          <w:szCs w:val="24"/>
        </w:rPr>
        <w:t>один миллион пятнадцать тысяч шестьсот семь рублей 51 копейка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E6E01" w:rsidRDefault="00E21D41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74C86" w:rsidRPr="00674C86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9E6E01" w:rsidRPr="00781010">
        <w:rPr>
          <w:rFonts w:ascii="Times New Roman" w:hAnsi="Times New Roman" w:cs="Times New Roman"/>
          <w:sz w:val="24"/>
          <w:szCs w:val="24"/>
        </w:rPr>
        <w:t>1 015 607,51</w:t>
      </w:r>
      <w:r w:rsidR="009E6E01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9E6E01">
        <w:rPr>
          <w:rFonts w:ascii="Times New Roman" w:hAnsi="Times New Roman" w:cs="Times New Roman"/>
          <w:sz w:val="24"/>
          <w:szCs w:val="24"/>
        </w:rPr>
        <w:t>один миллион пятнадцать тысяч шестьсот семь рублей 51 копейка</w:t>
      </w:r>
      <w:r w:rsidR="009E6E01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E6E01" w:rsidRPr="004161CE" w:rsidRDefault="009E6E01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9E6E01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91341B" w:rsidRPr="009E6E01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="00443321" w:rsidRPr="009E6E0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74C86" w:rsidRPr="009E6E01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443321" w:rsidRPr="009E6E01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EE60D5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D33"/>
    <w:rsid w:val="002F7543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42AC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E2AA3-6854-40DC-A137-05CC2A25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65</cp:revision>
  <cp:lastPrinted>2016-10-10T13:25:00Z</cp:lastPrinted>
  <dcterms:created xsi:type="dcterms:W3CDTF">2016-07-21T12:07:00Z</dcterms:created>
  <dcterms:modified xsi:type="dcterms:W3CDTF">2016-10-14T09:24:00Z</dcterms:modified>
</cp:coreProperties>
</file>